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EDB5" w14:textId="21DBBB2A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/>
          <w:color w:val="000000" w:themeColor="text1"/>
          <w:kern w:val="0"/>
          <w:szCs w:val="21"/>
        </w:rPr>
        <w:t>11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別紙２</w:t>
      </w:r>
    </w:p>
    <w:p w14:paraId="71870C85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4F84D5D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設置完了証明書</w:t>
      </w:r>
    </w:p>
    <w:p w14:paraId="24BCDD27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C7CD803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年　　月　　日</w:t>
      </w:r>
    </w:p>
    <w:p w14:paraId="5C77E9CB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F50F093" w14:textId="7BAB9EA1" w:rsidR="003815BB" w:rsidRPr="00593389" w:rsidRDefault="003815BB" w:rsidP="003815B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次のとおり補助事業で設置するＶ２Ｈ</w:t>
      </w:r>
      <w:r w:rsidR="00AA4AF5" w:rsidRPr="00593389">
        <w:rPr>
          <w:rFonts w:hAnsi="ＭＳ 明朝" w:cs="ＪＳ明朝" w:hint="eastAsia"/>
          <w:color w:val="000000" w:themeColor="text1"/>
          <w:kern w:val="0"/>
          <w:szCs w:val="21"/>
        </w:rPr>
        <w:t>充給電設備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の設置が完了したことを証明します。</w:t>
      </w:r>
    </w:p>
    <w:p w14:paraId="5F2A43D1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378920C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387D07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販売・設置・施工事業者名</w:t>
      </w:r>
    </w:p>
    <w:p w14:paraId="3C564E9C" w14:textId="6C6EB186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  <w:u w:val="single"/>
        </w:rPr>
      </w:pPr>
      <w:r w:rsidRPr="00593389">
        <w:rPr>
          <w:rFonts w:hAnsi="ＭＳ 明朝" w:cs="ＪＳ明朝" w:hint="eastAsia"/>
          <w:color w:val="000000" w:themeColor="text1"/>
          <w:w w:val="80"/>
          <w:kern w:val="0"/>
          <w:sz w:val="18"/>
          <w:szCs w:val="18"/>
          <w:u w:val="single"/>
        </w:rPr>
        <w:t xml:space="preserve">（法人等の場合は名称及び代表者の職・氏名）　</w:t>
      </w:r>
      <w:r w:rsidR="007B0321" w:rsidRPr="00593389">
        <w:rPr>
          <w:rFonts w:hAnsi="ＭＳ 明朝" w:cs="ＪＳ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u w:val="single"/>
        </w:rPr>
        <w:t xml:space="preserve">　　　　</w:t>
      </w:r>
    </w:p>
    <w:p w14:paraId="5612929C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18F3FA5" w14:textId="54377CF6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  <w:u w:val="single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  <w:u w:val="single"/>
        </w:rPr>
        <w:t xml:space="preserve">販売・設置・施工事業者所在地　　　　　　　　　　　　　　　　　　　　　</w:t>
      </w:r>
      <w:r w:rsidR="004D070C" w:rsidRPr="00593389">
        <w:rPr>
          <w:rFonts w:hAnsi="ＭＳ 明朝" w:cs="ＪＳ明朝" w:hint="eastAsia"/>
          <w:color w:val="000000" w:themeColor="text1"/>
          <w:kern w:val="0"/>
          <w:szCs w:val="21"/>
          <w:u w:val="single"/>
        </w:rPr>
        <w:t xml:space="preserve">　　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u w:val="single"/>
        </w:rPr>
        <w:t xml:space="preserve">　　　　　　</w:t>
      </w:r>
    </w:p>
    <w:p w14:paraId="0F894FAC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1C22BD7" w14:textId="6FC1BAD0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  <w:u w:val="single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  <w:u w:val="single"/>
        </w:rPr>
        <w:t xml:space="preserve">販売・設置・施工担当者名　　　　　　　　　　　 連絡先電話番号（    ）   －        　　</w:t>
      </w:r>
    </w:p>
    <w:p w14:paraId="31188CFB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5E543AA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761995E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補助金申請者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593389" w:rsidRPr="00593389" w14:paraId="69E809F3" w14:textId="77777777" w:rsidTr="003815BB">
        <w:tc>
          <w:tcPr>
            <w:tcW w:w="3119" w:type="dxa"/>
          </w:tcPr>
          <w:p w14:paraId="16455F00" w14:textId="77777777" w:rsidR="003815BB" w:rsidRPr="00593389" w:rsidRDefault="003815BB" w:rsidP="003815B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（法人等の場合は名称及び代表者の職・氏名）</w:t>
            </w:r>
          </w:p>
        </w:tc>
        <w:tc>
          <w:tcPr>
            <w:tcW w:w="5386" w:type="dxa"/>
          </w:tcPr>
          <w:p w14:paraId="7E5A5126" w14:textId="77777777" w:rsidR="003815BB" w:rsidRPr="00593389" w:rsidRDefault="003815BB" w:rsidP="003815B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15BB" w:rsidRPr="00593389" w14:paraId="4C9BA71F" w14:textId="77777777" w:rsidTr="003815BB">
        <w:tc>
          <w:tcPr>
            <w:tcW w:w="3119" w:type="dxa"/>
            <w:vAlign w:val="center"/>
          </w:tcPr>
          <w:p w14:paraId="05D2A5E5" w14:textId="77777777" w:rsidR="003815BB" w:rsidRPr="00593389" w:rsidRDefault="003815BB" w:rsidP="003815BB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16"/>
                <w:szCs w:val="16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補助事業で設備を設置した住宅等の所在地</w:t>
            </w:r>
          </w:p>
        </w:tc>
        <w:tc>
          <w:tcPr>
            <w:tcW w:w="5386" w:type="dxa"/>
          </w:tcPr>
          <w:p w14:paraId="7D32E3E8" w14:textId="77777777" w:rsidR="003815BB" w:rsidRPr="00593389" w:rsidRDefault="003815BB" w:rsidP="003815B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  <w:p w14:paraId="245E3172" w14:textId="77777777" w:rsidR="003815BB" w:rsidRPr="00593389" w:rsidRDefault="003815BB" w:rsidP="003815B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A673FC2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605B3BE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3CD57B1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設備の設置・導入の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593389" w:rsidRPr="00593389" w14:paraId="0C0A316D" w14:textId="77777777" w:rsidTr="00396D09">
        <w:trPr>
          <w:trHeight w:val="673"/>
        </w:trPr>
        <w:tc>
          <w:tcPr>
            <w:tcW w:w="2387" w:type="dxa"/>
            <w:vMerge w:val="restart"/>
            <w:vAlign w:val="center"/>
          </w:tcPr>
          <w:p w14:paraId="47A9E8B5" w14:textId="01690DCC" w:rsidR="003815BB" w:rsidRPr="00593389" w:rsidRDefault="003815BB" w:rsidP="003815BB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Ｖ２Ｈ</w:t>
            </w:r>
            <w:r w:rsidR="00C237C9"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充給電設備</w:t>
            </w: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の設置・施工期間</w:t>
            </w:r>
          </w:p>
        </w:tc>
        <w:tc>
          <w:tcPr>
            <w:tcW w:w="1643" w:type="dxa"/>
            <w:vAlign w:val="center"/>
          </w:tcPr>
          <w:p w14:paraId="5C514590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34E68F0A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3815BB" w:rsidRPr="00593389" w14:paraId="6451B846" w14:textId="77777777" w:rsidTr="00396D09">
        <w:trPr>
          <w:trHeight w:val="653"/>
        </w:trPr>
        <w:tc>
          <w:tcPr>
            <w:tcW w:w="2387" w:type="dxa"/>
            <w:vMerge/>
          </w:tcPr>
          <w:p w14:paraId="7E16DE50" w14:textId="77777777" w:rsidR="003815BB" w:rsidRPr="00593389" w:rsidRDefault="003815BB" w:rsidP="003815B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E5B9A59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4475" w:type="dxa"/>
            <w:vAlign w:val="center"/>
          </w:tcPr>
          <w:p w14:paraId="2B3D28C4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2E1743C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226187BC" w14:textId="77777777" w:rsidR="001C6089" w:rsidRPr="00593389" w:rsidRDefault="001C6089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685"/>
      </w:tblGrid>
      <w:tr w:rsidR="00593389" w:rsidRPr="00593389" w14:paraId="131BE782" w14:textId="77777777" w:rsidTr="003815BB">
        <w:trPr>
          <w:trHeight w:val="491"/>
        </w:trPr>
        <w:tc>
          <w:tcPr>
            <w:tcW w:w="4820" w:type="dxa"/>
            <w:vAlign w:val="center"/>
          </w:tcPr>
          <w:p w14:paraId="4D90D84D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color w:val="000000" w:themeColor="text1"/>
                <w:kern w:val="0"/>
                <w:sz w:val="18"/>
                <w:szCs w:val="18"/>
              </w:rPr>
            </w:pPr>
            <w:r w:rsidRPr="00593389">
              <w:rPr>
                <w:rFonts w:ascii="ＭＳ Ｐ明朝" w:eastAsia="ＭＳ Ｐ明朝" w:hAnsi="ＭＳ Ｐ明朝" w:cs="ＪＳ明朝" w:hint="eastAsia"/>
                <w:color w:val="000000" w:themeColor="text1"/>
                <w:kern w:val="0"/>
                <w:sz w:val="18"/>
                <w:szCs w:val="18"/>
              </w:rPr>
              <w:t>設備の種類</w:t>
            </w:r>
          </w:p>
        </w:tc>
        <w:tc>
          <w:tcPr>
            <w:tcW w:w="3685" w:type="dxa"/>
            <w:vAlign w:val="center"/>
          </w:tcPr>
          <w:p w14:paraId="48C6F117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color w:val="000000" w:themeColor="text1"/>
                <w:kern w:val="0"/>
                <w:sz w:val="18"/>
                <w:szCs w:val="18"/>
              </w:rPr>
            </w:pPr>
            <w:r w:rsidRPr="00593389">
              <w:rPr>
                <w:rFonts w:ascii="ＭＳ Ｐ明朝" w:eastAsia="ＭＳ Ｐ明朝" w:hAnsi="ＭＳ Ｐ明朝" w:cs="ＪＳ明朝" w:hint="eastAsia"/>
                <w:color w:val="000000" w:themeColor="text1"/>
                <w:kern w:val="0"/>
                <w:sz w:val="18"/>
                <w:szCs w:val="18"/>
              </w:rPr>
              <w:t>設置の有無 ※</w:t>
            </w:r>
          </w:p>
        </w:tc>
      </w:tr>
      <w:tr w:rsidR="00593389" w:rsidRPr="00593389" w14:paraId="498D604E" w14:textId="77777777" w:rsidTr="003815BB">
        <w:trPr>
          <w:trHeight w:val="491"/>
        </w:trPr>
        <w:tc>
          <w:tcPr>
            <w:tcW w:w="4820" w:type="dxa"/>
            <w:vAlign w:val="center"/>
          </w:tcPr>
          <w:p w14:paraId="308D2C23" w14:textId="77E1AE7E" w:rsidR="003815BB" w:rsidRPr="00593389" w:rsidRDefault="003815BB" w:rsidP="003815BB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ascii="ＭＳ Ｐ明朝" w:eastAsia="ＭＳ Ｐ明朝" w:hAnsi="ＭＳ Ｐ明朝" w:cs="ＪＳ明朝" w:hint="eastAsia"/>
                <w:color w:val="000000" w:themeColor="text1"/>
                <w:kern w:val="0"/>
                <w:sz w:val="20"/>
                <w:szCs w:val="20"/>
              </w:rPr>
              <w:t>Ｖ２Ｈ</w:t>
            </w:r>
            <w:r w:rsidR="00C237C9" w:rsidRPr="00593389">
              <w:rPr>
                <w:rFonts w:ascii="ＭＳ Ｐ明朝" w:eastAsia="ＭＳ Ｐ明朝" w:hAnsi="ＭＳ Ｐ明朝" w:cs="ＪＳ明朝" w:hint="eastAsia"/>
                <w:color w:val="000000" w:themeColor="text1"/>
                <w:kern w:val="0"/>
                <w:sz w:val="20"/>
                <w:szCs w:val="20"/>
              </w:rPr>
              <w:t>充給電設備</w:t>
            </w:r>
          </w:p>
        </w:tc>
        <w:tc>
          <w:tcPr>
            <w:tcW w:w="3685" w:type="dxa"/>
            <w:vAlign w:val="center"/>
          </w:tcPr>
          <w:p w14:paraId="32E30040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color w:val="000000" w:themeColor="text1"/>
                <w:kern w:val="0"/>
                <w:sz w:val="18"/>
                <w:szCs w:val="18"/>
              </w:rPr>
            </w:pPr>
            <w:r w:rsidRPr="00593389">
              <w:rPr>
                <w:rFonts w:ascii="ＭＳ Ｐ明朝" w:eastAsia="ＭＳ Ｐ明朝" w:hAnsi="ＭＳ Ｐ明朝" w:cs="ＪＳ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</w:tr>
    </w:tbl>
    <w:p w14:paraId="4FB46DFF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　設置した設備について□に「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してください。</w:t>
      </w:r>
    </w:p>
    <w:p w14:paraId="5020392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13B9A0E6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535E49AE" w14:textId="531DDDF0" w:rsidR="003815BB" w:rsidRPr="00593389" w:rsidRDefault="003815BB" w:rsidP="003815B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3815BB" w:rsidRPr="00593389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5BF5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51AD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86FBA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41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FF10-9326-4D33-BB67-4D473CC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4:58:00Z</dcterms:created>
  <dcterms:modified xsi:type="dcterms:W3CDTF">2022-04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